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47ED1" w:rsidTr="00747ED1">
        <w:tc>
          <w:tcPr>
            <w:tcW w:w="5471" w:type="dxa"/>
          </w:tcPr>
          <w:p w:rsidR="00747ED1" w:rsidRDefault="00747ED1" w:rsidP="00747ED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47ED1" w:rsidRDefault="00747ED1" w:rsidP="00747ED1">
            <w:pPr>
              <w:pStyle w:val="RSKRbeteckning"/>
            </w:pPr>
            <w:r>
              <w:t>2021/22:143</w:t>
            </w:r>
          </w:p>
        </w:tc>
        <w:tc>
          <w:tcPr>
            <w:tcW w:w="2551" w:type="dxa"/>
          </w:tcPr>
          <w:p w:rsidR="00747ED1" w:rsidRDefault="00747ED1" w:rsidP="00747ED1">
            <w:pPr>
              <w:jc w:val="right"/>
            </w:pPr>
          </w:p>
        </w:tc>
      </w:tr>
      <w:tr w:rsidR="00747ED1" w:rsidRPr="00747ED1" w:rsidTr="00747ED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47ED1" w:rsidRPr="00747ED1" w:rsidRDefault="00747ED1" w:rsidP="00747ED1">
            <w:pPr>
              <w:rPr>
                <w:sz w:val="10"/>
              </w:rPr>
            </w:pPr>
          </w:p>
        </w:tc>
      </w:tr>
    </w:tbl>
    <w:p w:rsidR="005E6CE0" w:rsidRDefault="005E6CE0" w:rsidP="00747ED1"/>
    <w:p w:rsidR="00747ED1" w:rsidRDefault="00747ED1" w:rsidP="00747ED1">
      <w:pPr>
        <w:pStyle w:val="Mottagare1"/>
      </w:pPr>
      <w:r>
        <w:t>Regeringen</w:t>
      </w:r>
    </w:p>
    <w:p w:rsidR="00747ED1" w:rsidRDefault="00747ED1" w:rsidP="00747ED1">
      <w:pPr>
        <w:pStyle w:val="Mottagare2"/>
      </w:pPr>
      <w:r>
        <w:rPr>
          <w:noProof/>
        </w:rPr>
        <w:t>Finansdepartementet</w:t>
      </w:r>
    </w:p>
    <w:p w:rsidR="00747ED1" w:rsidRDefault="00747ED1" w:rsidP="00747ED1">
      <w:r>
        <w:t>Med överlämnande av skatteutskottets betänkande 2021/22:SkU10 Riksrevisionens rapport om Skatteverkets arbete med att beskatta delningsekonomin får jag anmäla att riksdagen denna dag bifallit utskottets förslag till riksdagsbeslut.</w:t>
      </w:r>
    </w:p>
    <w:p w:rsidR="00747ED1" w:rsidRDefault="00747ED1" w:rsidP="00747ED1">
      <w:pPr>
        <w:pStyle w:val="Stockholm"/>
      </w:pPr>
      <w:r>
        <w:t>Stockholm den 2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47ED1" w:rsidTr="00747ED1">
        <w:tc>
          <w:tcPr>
            <w:tcW w:w="3628" w:type="dxa"/>
          </w:tcPr>
          <w:p w:rsidR="00747ED1" w:rsidRDefault="00747ED1" w:rsidP="00747ED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47ED1" w:rsidRDefault="00747ED1" w:rsidP="00747ED1">
            <w:pPr>
              <w:pStyle w:val="AvsTjnsteman"/>
            </w:pPr>
            <w:r>
              <w:t>Monica Hall</w:t>
            </w:r>
          </w:p>
        </w:tc>
      </w:tr>
      <w:bookmarkEnd w:id="0"/>
    </w:tbl>
    <w:p w:rsidR="00747ED1" w:rsidRPr="00747ED1" w:rsidRDefault="00747ED1" w:rsidP="00747ED1"/>
    <w:sectPr w:rsidR="00747ED1" w:rsidRPr="00747ED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ED1" w:rsidRDefault="00747ED1" w:rsidP="002C3923">
      <w:r>
        <w:separator/>
      </w:r>
    </w:p>
  </w:endnote>
  <w:endnote w:type="continuationSeparator" w:id="0">
    <w:p w:rsidR="00747ED1" w:rsidRDefault="00747ED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ED1" w:rsidRDefault="00747ED1" w:rsidP="002C3923">
      <w:r>
        <w:separator/>
      </w:r>
    </w:p>
  </w:footnote>
  <w:footnote w:type="continuationSeparator" w:id="0">
    <w:p w:rsidR="00747ED1" w:rsidRDefault="00747ED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D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0B15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7ED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2841"/>
    <w:rsid w:val="00CE0BEB"/>
    <w:rsid w:val="00CE5B19"/>
    <w:rsid w:val="00D93485"/>
    <w:rsid w:val="00D93FFF"/>
    <w:rsid w:val="00DE12B9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796A569-F0FD-4407-AFDB-1E68B60D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713EE63-0033-45B1-8F47-989B00B7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02T15:50:00Z</dcterms:created>
  <dcterms:modified xsi:type="dcterms:W3CDTF">2022-02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02</vt:lpwstr>
  </property>
  <property fmtid="{D5CDD505-2E9C-101B-9397-08002B2CF9AE}" pid="6" name="DatumIText">
    <vt:lpwstr>den 2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4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0</vt:lpwstr>
  </property>
  <property fmtid="{D5CDD505-2E9C-101B-9397-08002B2CF9AE}" pid="18" name="RefRubrik">
    <vt:lpwstr>Riksrevisionens rapport om Skatteverkets arbete med att beskatta delningsekonomi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